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！新日本语能力考试N2对策  模拟  解析  全新升级第2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！新日本语能力考试N2对策  模拟  解析  全新升级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5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冲刺！新日本语能力考试N2对策  模拟  解析  全新升级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